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CDFA" w14:textId="556A83C5" w:rsidR="00634E8A" w:rsidRPr="00C001EB" w:rsidRDefault="00634E8A">
      <w:pPr>
        <w:rPr>
          <w:rFonts w:ascii="Times New Roman" w:hAnsi="Times New Roman" w:cs="Times New Roman"/>
          <w:b/>
          <w:sz w:val="24"/>
          <w:szCs w:val="24"/>
        </w:rPr>
      </w:pPr>
    </w:p>
    <w:p w14:paraId="6E02AC4A" w14:textId="3A75913E" w:rsidR="00EA6FEE" w:rsidRPr="00C001EB" w:rsidRDefault="00EA6FEE" w:rsidP="00EA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EB">
        <w:rPr>
          <w:rFonts w:ascii="Times New Roman" w:hAnsi="Times New Roman" w:cs="Times New Roman"/>
          <w:b/>
          <w:sz w:val="24"/>
          <w:szCs w:val="24"/>
        </w:rPr>
        <w:t>PENGESAHAN</w:t>
      </w:r>
    </w:p>
    <w:p w14:paraId="779873C3" w14:textId="68DC9A89" w:rsidR="00EA6FEE" w:rsidRDefault="00EA6FEE" w:rsidP="00EA6F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DFACC" w14:textId="77777777" w:rsidR="00EA6FEE" w:rsidRPr="00C001EB" w:rsidRDefault="00EA6FEE" w:rsidP="00EA6F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Dipertahankan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Tim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7DAB40CB" w14:textId="5A2CF470" w:rsidR="00EA6FEE" w:rsidRPr="00C001EB" w:rsidRDefault="00EA6FEE" w:rsidP="00EA6F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EB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p w14:paraId="2DE1A009" w14:textId="7CC6BB99" w:rsidR="00EA6FEE" w:rsidRPr="00C001EB" w:rsidRDefault="00EA6FEE" w:rsidP="00EA6F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Kesehatan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Majapahit</w:t>
      </w:r>
      <w:proofErr w:type="spellEnd"/>
    </w:p>
    <w:p w14:paraId="43C54F83" w14:textId="77777777" w:rsidR="00C677CE" w:rsidRDefault="00C677CE" w:rsidP="00EA6F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diterima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88310E" w14:textId="69DA6646" w:rsidR="00EA6FEE" w:rsidRPr="00C001EB" w:rsidRDefault="00C677CE" w:rsidP="00C677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="00EA6FEE" w:rsidRPr="00C001E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="00EA6FEE" w:rsidRPr="00C001EB">
        <w:rPr>
          <w:rFonts w:ascii="Times New Roman" w:hAnsi="Times New Roman" w:cs="Times New Roman"/>
          <w:b/>
          <w:sz w:val="24"/>
          <w:szCs w:val="24"/>
        </w:rPr>
        <w:t>S.Kep</w:t>
      </w:r>
      <w:proofErr w:type="spellEnd"/>
      <w:proofErr w:type="gramEnd"/>
      <w:r w:rsidR="00EA6FEE" w:rsidRPr="00C001EB">
        <w:rPr>
          <w:rFonts w:ascii="Times New Roman" w:hAnsi="Times New Roman" w:cs="Times New Roman"/>
          <w:b/>
          <w:sz w:val="24"/>
          <w:szCs w:val="24"/>
        </w:rPr>
        <w:t>.)</w:t>
      </w:r>
    </w:p>
    <w:p w14:paraId="1ACE9F1C" w14:textId="268930E3" w:rsidR="00EA6FEE" w:rsidRPr="00C001EB" w:rsidRDefault="00EA6FEE" w:rsidP="00EA6F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EB">
        <w:rPr>
          <w:rFonts w:ascii="Times New Roman" w:hAnsi="Times New Roman" w:cs="Times New Roman"/>
          <w:b/>
          <w:sz w:val="24"/>
          <w:szCs w:val="24"/>
        </w:rPr>
        <w:t xml:space="preserve">Pada </w:t>
      </w: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="00105725">
        <w:rPr>
          <w:rFonts w:ascii="Times New Roman" w:hAnsi="Times New Roman" w:cs="Times New Roman"/>
          <w:b/>
          <w:sz w:val="24"/>
          <w:szCs w:val="24"/>
        </w:rPr>
        <w:t xml:space="preserve"> 02 </w:t>
      </w:r>
      <w:proofErr w:type="spellStart"/>
      <w:r w:rsidR="00105725">
        <w:rPr>
          <w:rFonts w:ascii="Times New Roman" w:hAnsi="Times New Roman" w:cs="Times New Roman"/>
          <w:b/>
          <w:sz w:val="24"/>
          <w:szCs w:val="24"/>
        </w:rPr>
        <w:t>Agustus</w:t>
      </w:r>
      <w:proofErr w:type="spellEnd"/>
      <w:r w:rsidRPr="00C0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7CE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3BAB16B" w14:textId="77777777" w:rsidR="00EA6FEE" w:rsidRDefault="00EA6FEE" w:rsidP="00EA6F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50AD9" w14:textId="724E053D" w:rsidR="00EA6FEE" w:rsidRDefault="004B54BB" w:rsidP="00EA6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45606437" wp14:editId="1AC68017">
            <wp:simplePos x="0" y="0"/>
            <wp:positionH relativeFrom="page">
              <wp:posOffset>2023532</wp:posOffset>
            </wp:positionH>
            <wp:positionV relativeFrom="paragraph">
              <wp:posOffset>260773</wp:posOffset>
            </wp:positionV>
            <wp:extent cx="3504777" cy="4715149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5" t="32944" r="26822" b="22942"/>
                    <a:stretch/>
                  </pic:blipFill>
                  <pic:spPr bwMode="auto">
                    <a:xfrm>
                      <a:off x="0" y="0"/>
                      <a:ext cx="3505360" cy="47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EA6C" w14:textId="77777777" w:rsidR="00EA6FEE" w:rsidRDefault="00EA6FEE" w:rsidP="00EA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01EB">
        <w:rPr>
          <w:rFonts w:ascii="Times New Roman" w:hAnsi="Times New Roman" w:cs="Times New Roman"/>
          <w:b/>
          <w:sz w:val="24"/>
          <w:szCs w:val="24"/>
        </w:rPr>
        <w:t>Mengesahkan</w:t>
      </w:r>
      <w:proofErr w:type="spellEnd"/>
    </w:p>
    <w:p w14:paraId="0746DE92" w14:textId="04A3E566" w:rsidR="00EA6FEE" w:rsidRDefault="00EA6FEE" w:rsidP="00EA6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53665" w14:textId="77777777" w:rsidR="00EA6FEE" w:rsidRDefault="00EA6FEE" w:rsidP="00EA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p w14:paraId="429492BD" w14:textId="77777777" w:rsidR="00EA6FEE" w:rsidRDefault="00EA6FEE" w:rsidP="00EA6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E3287" w14:textId="77777777" w:rsidR="00EA6FEE" w:rsidRDefault="00EA6FEE" w:rsidP="00EA6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54506" w14:textId="77777777" w:rsidR="00C677CE" w:rsidRDefault="00C677CE" w:rsidP="00EA6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5EB2C" w14:textId="4193F939" w:rsidR="0040246E" w:rsidRPr="00C677CE" w:rsidRDefault="0048626B" w:rsidP="00EA6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7C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ka Suhartanti</w:t>
      </w:r>
      <w:r w:rsidR="0040246E" w:rsidRPr="00C677C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S.Kep., Ns., M.Kep</w:t>
      </w:r>
      <w:r w:rsidR="0040246E" w:rsidRPr="00C67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97BB15A" w14:textId="77777777" w:rsidR="00EA6FEE" w:rsidRDefault="00EA6FEE" w:rsidP="00840EF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K.</w:t>
      </w:r>
      <w:r w:rsidR="00840EF9">
        <w:rPr>
          <w:rFonts w:ascii="Times New Roman" w:hAnsi="Times New Roman" w:cs="Times New Roman"/>
          <w:b/>
          <w:sz w:val="24"/>
          <w:szCs w:val="24"/>
        </w:rPr>
        <w:t xml:space="preserve"> 220 250 086</w:t>
      </w:r>
    </w:p>
    <w:p w14:paraId="494FB6A4" w14:textId="77777777" w:rsidR="00EA6FEE" w:rsidRDefault="00EA6FEE" w:rsidP="00EA6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E8F77" w14:textId="77777777" w:rsidR="00EA6FEE" w:rsidRDefault="00EA6FEE" w:rsidP="00EA6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2928F" w14:textId="07239B17" w:rsidR="00EA6FEE" w:rsidRDefault="00EA6FEE" w:rsidP="00EA6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D58FA" w14:textId="77777777" w:rsidR="00EA6FEE" w:rsidRDefault="00EA6FEE" w:rsidP="00EA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77A4" w14:textId="77777777" w:rsidR="00EA6FEE" w:rsidRDefault="00EA6FEE" w:rsidP="00EA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japahit</w:t>
      </w:r>
      <w:proofErr w:type="spellEnd"/>
    </w:p>
    <w:p w14:paraId="46299C21" w14:textId="0E42CC0D" w:rsidR="00EA6FEE" w:rsidRDefault="00EA6FEE" w:rsidP="00EA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777C1" w14:textId="537DE952" w:rsidR="00EA6FEE" w:rsidRDefault="00EA6FEE" w:rsidP="00EA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9F1D1" w14:textId="77777777" w:rsidR="00EA6FEE" w:rsidRDefault="00EA6FEE" w:rsidP="00EA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EBC6F" w14:textId="77777777" w:rsidR="00C677CE" w:rsidRPr="00C677CE" w:rsidRDefault="00C677CE" w:rsidP="00EA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EFE28A" w14:textId="77777777" w:rsidR="00EA6FEE" w:rsidRPr="00C677CE" w:rsidRDefault="004577F5" w:rsidP="00EA6F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7C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EA6FEE" w:rsidRPr="00C677CE">
        <w:rPr>
          <w:rFonts w:ascii="Times New Roman" w:hAnsi="Times New Roman" w:cs="Times New Roman"/>
          <w:b/>
          <w:sz w:val="24"/>
          <w:szCs w:val="24"/>
          <w:u w:val="single"/>
        </w:rPr>
        <w:t xml:space="preserve">Henry </w:t>
      </w:r>
      <w:proofErr w:type="spellStart"/>
      <w:r w:rsidR="00EA6FEE" w:rsidRPr="00C677CE">
        <w:rPr>
          <w:rFonts w:ascii="Times New Roman" w:hAnsi="Times New Roman" w:cs="Times New Roman"/>
          <w:b/>
          <w:sz w:val="24"/>
          <w:szCs w:val="24"/>
          <w:u w:val="single"/>
        </w:rPr>
        <w:t>Sudiyanto</w:t>
      </w:r>
      <w:proofErr w:type="spellEnd"/>
      <w:r w:rsidR="0040246E" w:rsidRPr="00C677C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40246E" w:rsidRPr="00C677CE">
        <w:rPr>
          <w:rFonts w:ascii="Times New Roman" w:hAnsi="Times New Roman" w:cs="Times New Roman"/>
          <w:b/>
          <w:sz w:val="24"/>
          <w:szCs w:val="24"/>
          <w:u w:val="single"/>
        </w:rPr>
        <w:t>S.Kp</w:t>
      </w:r>
      <w:proofErr w:type="spellEnd"/>
      <w:r w:rsidR="0040246E" w:rsidRPr="00C677CE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proofErr w:type="gramStart"/>
      <w:r w:rsidR="0040246E" w:rsidRPr="00C677CE">
        <w:rPr>
          <w:rFonts w:ascii="Times New Roman" w:hAnsi="Times New Roman" w:cs="Times New Roman"/>
          <w:b/>
          <w:sz w:val="24"/>
          <w:szCs w:val="24"/>
          <w:u w:val="single"/>
        </w:rPr>
        <w:t>M.Kes</w:t>
      </w:r>
      <w:proofErr w:type="spellEnd"/>
      <w:proofErr w:type="gramEnd"/>
    </w:p>
    <w:p w14:paraId="2BD2977C" w14:textId="77777777" w:rsidR="00812DC8" w:rsidRDefault="0040246E" w:rsidP="0040246E">
      <w:pPr>
        <w:spacing w:after="0"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6FEE">
        <w:rPr>
          <w:rFonts w:ascii="Times New Roman" w:hAnsi="Times New Roman" w:cs="Times New Roman"/>
          <w:b/>
          <w:sz w:val="24"/>
          <w:szCs w:val="24"/>
        </w:rPr>
        <w:t>NIK. 220 250 001</w:t>
      </w:r>
    </w:p>
    <w:sectPr w:rsidR="00812DC8" w:rsidSect="002004B8">
      <w:headerReference w:type="first" r:id="rId10"/>
      <w:footerReference w:type="first" r:id="rId11"/>
      <w:type w:val="continuous"/>
      <w:pgSz w:w="11909" w:h="16834" w:code="9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D660" w14:textId="77777777" w:rsidR="00B13544" w:rsidRDefault="00B13544" w:rsidP="00D01EBA">
      <w:pPr>
        <w:spacing w:after="0" w:line="240" w:lineRule="auto"/>
      </w:pPr>
      <w:r>
        <w:separator/>
      </w:r>
    </w:p>
  </w:endnote>
  <w:endnote w:type="continuationSeparator" w:id="0">
    <w:p w14:paraId="1C916866" w14:textId="77777777" w:rsidR="00B13544" w:rsidRDefault="00B13544" w:rsidP="00D0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DACB" w14:textId="329E86F4" w:rsidR="00422B0E" w:rsidRDefault="00422B0E">
    <w:pPr>
      <w:pStyle w:val="Footer"/>
      <w:jc w:val="center"/>
    </w:pPr>
  </w:p>
  <w:p w14:paraId="3DDF6288" w14:textId="77777777" w:rsidR="00422B0E" w:rsidRDefault="0042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66CB" w14:textId="77777777" w:rsidR="00B13544" w:rsidRDefault="00B13544" w:rsidP="00D01EBA">
      <w:pPr>
        <w:spacing w:after="0" w:line="240" w:lineRule="auto"/>
      </w:pPr>
      <w:r>
        <w:separator/>
      </w:r>
    </w:p>
  </w:footnote>
  <w:footnote w:type="continuationSeparator" w:id="0">
    <w:p w14:paraId="406E9657" w14:textId="77777777" w:rsidR="00B13544" w:rsidRDefault="00B13544" w:rsidP="00D0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0BFE" w14:textId="77777777" w:rsidR="00422B0E" w:rsidRDefault="00422B0E">
    <w:pPr>
      <w:pStyle w:val="Header"/>
      <w:jc w:val="right"/>
    </w:pPr>
  </w:p>
  <w:p w14:paraId="61D8D7E1" w14:textId="77777777" w:rsidR="00422B0E" w:rsidRDefault="00422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31"/>
    <w:multiLevelType w:val="hybridMultilevel"/>
    <w:tmpl w:val="62F6F24E"/>
    <w:lvl w:ilvl="0" w:tplc="44DE8E90">
      <w:start w:val="1"/>
      <w:numFmt w:val="upperLetter"/>
      <w:lvlText w:val="%1."/>
      <w:lvlJc w:val="left"/>
      <w:pPr>
        <w:ind w:left="1804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" w15:restartNumberingAfterBreak="0">
    <w:nsid w:val="021051A7"/>
    <w:multiLevelType w:val="hybridMultilevel"/>
    <w:tmpl w:val="5248E486"/>
    <w:lvl w:ilvl="0" w:tplc="C7E6744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3364A7"/>
    <w:multiLevelType w:val="hybridMultilevel"/>
    <w:tmpl w:val="EAE4C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65BB7"/>
    <w:multiLevelType w:val="hybridMultilevel"/>
    <w:tmpl w:val="65A4A45A"/>
    <w:lvl w:ilvl="0" w:tplc="C7E674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056188"/>
    <w:multiLevelType w:val="hybridMultilevel"/>
    <w:tmpl w:val="6274658C"/>
    <w:lvl w:ilvl="0" w:tplc="3B545FF0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D6F"/>
    <w:multiLevelType w:val="hybridMultilevel"/>
    <w:tmpl w:val="DCD6BD7C"/>
    <w:lvl w:ilvl="0" w:tplc="7916B89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62E"/>
    <w:multiLevelType w:val="hybridMultilevel"/>
    <w:tmpl w:val="ADE6F776"/>
    <w:lvl w:ilvl="0" w:tplc="8A1CB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3532BC"/>
    <w:multiLevelType w:val="hybridMultilevel"/>
    <w:tmpl w:val="12081820"/>
    <w:lvl w:ilvl="0" w:tplc="940C229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970BB"/>
    <w:multiLevelType w:val="hybridMultilevel"/>
    <w:tmpl w:val="A0AECF6A"/>
    <w:lvl w:ilvl="0" w:tplc="04090017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09D273EE"/>
    <w:multiLevelType w:val="hybridMultilevel"/>
    <w:tmpl w:val="988EEA1A"/>
    <w:lvl w:ilvl="0" w:tplc="A248212A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D1F4B"/>
    <w:multiLevelType w:val="hybridMultilevel"/>
    <w:tmpl w:val="DDEAFBD4"/>
    <w:lvl w:ilvl="0" w:tplc="7FC8BE2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2C0A32"/>
    <w:multiLevelType w:val="hybridMultilevel"/>
    <w:tmpl w:val="A5F8B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DA3499D"/>
    <w:multiLevelType w:val="hybridMultilevel"/>
    <w:tmpl w:val="B5B80AD4"/>
    <w:lvl w:ilvl="0" w:tplc="C2D4E37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52A81"/>
    <w:multiLevelType w:val="hybridMultilevel"/>
    <w:tmpl w:val="C5B43980"/>
    <w:lvl w:ilvl="0" w:tplc="C07E1DF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62136"/>
    <w:multiLevelType w:val="hybridMultilevel"/>
    <w:tmpl w:val="82267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12A1BDF"/>
    <w:multiLevelType w:val="hybridMultilevel"/>
    <w:tmpl w:val="EC6C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15280"/>
    <w:multiLevelType w:val="hybridMultilevel"/>
    <w:tmpl w:val="D696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97267"/>
    <w:multiLevelType w:val="hybridMultilevel"/>
    <w:tmpl w:val="3904A048"/>
    <w:lvl w:ilvl="0" w:tplc="D354E3FC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E2926"/>
    <w:multiLevelType w:val="hybridMultilevel"/>
    <w:tmpl w:val="C1CA041A"/>
    <w:lvl w:ilvl="0" w:tplc="4CEA11D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45D30"/>
    <w:multiLevelType w:val="hybridMultilevel"/>
    <w:tmpl w:val="D290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92E48"/>
    <w:multiLevelType w:val="hybridMultilevel"/>
    <w:tmpl w:val="8020BF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56CEE"/>
    <w:multiLevelType w:val="hybridMultilevel"/>
    <w:tmpl w:val="6860C9EA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B165F"/>
    <w:multiLevelType w:val="hybridMultilevel"/>
    <w:tmpl w:val="E5D6F372"/>
    <w:lvl w:ilvl="0" w:tplc="6AE65E2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3469F"/>
    <w:multiLevelType w:val="hybridMultilevel"/>
    <w:tmpl w:val="F4DAFFE6"/>
    <w:lvl w:ilvl="0" w:tplc="5D7264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8CD32DF"/>
    <w:multiLevelType w:val="hybridMultilevel"/>
    <w:tmpl w:val="9BF6D2EE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18D2738F"/>
    <w:multiLevelType w:val="hybridMultilevel"/>
    <w:tmpl w:val="08946C3E"/>
    <w:lvl w:ilvl="0" w:tplc="1AEADCF2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8D84FC4"/>
    <w:multiLevelType w:val="hybridMultilevel"/>
    <w:tmpl w:val="8B362D6A"/>
    <w:lvl w:ilvl="0" w:tplc="101682E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43687"/>
    <w:multiLevelType w:val="hybridMultilevel"/>
    <w:tmpl w:val="47EA5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97B4187"/>
    <w:multiLevelType w:val="hybridMultilevel"/>
    <w:tmpl w:val="4C4E9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0B2180"/>
    <w:multiLevelType w:val="hybridMultilevel"/>
    <w:tmpl w:val="A9325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04152"/>
    <w:multiLevelType w:val="hybridMultilevel"/>
    <w:tmpl w:val="6CF42EFA"/>
    <w:lvl w:ilvl="0" w:tplc="950C8540">
      <w:start w:val="1"/>
      <w:numFmt w:val="decimal"/>
      <w:lvlText w:val="%1."/>
      <w:lvlJc w:val="left"/>
      <w:pPr>
        <w:ind w:left="333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C358F"/>
    <w:multiLevelType w:val="hybridMultilevel"/>
    <w:tmpl w:val="E37A6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EDE508B"/>
    <w:multiLevelType w:val="hybridMultilevel"/>
    <w:tmpl w:val="411889BE"/>
    <w:lvl w:ilvl="0" w:tplc="F74E2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37AB2"/>
    <w:multiLevelType w:val="hybridMultilevel"/>
    <w:tmpl w:val="AE4E7398"/>
    <w:lvl w:ilvl="0" w:tplc="C7E6744E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4" w15:restartNumberingAfterBreak="0">
    <w:nsid w:val="211278CB"/>
    <w:multiLevelType w:val="hybridMultilevel"/>
    <w:tmpl w:val="9FDAF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F1AA8"/>
    <w:multiLevelType w:val="hybridMultilevel"/>
    <w:tmpl w:val="CF2A16B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228D3088"/>
    <w:multiLevelType w:val="hybridMultilevel"/>
    <w:tmpl w:val="3BE42A9E"/>
    <w:lvl w:ilvl="0" w:tplc="6FF0A38C">
      <w:start w:val="1"/>
      <w:numFmt w:val="decimal"/>
      <w:lvlText w:val="(%1)"/>
      <w:lvlJc w:val="left"/>
      <w:pPr>
        <w:ind w:left="43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22CC1DC4"/>
    <w:multiLevelType w:val="hybridMultilevel"/>
    <w:tmpl w:val="4552F00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23510D6A"/>
    <w:multiLevelType w:val="hybridMultilevel"/>
    <w:tmpl w:val="ADC841F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3676A5C"/>
    <w:multiLevelType w:val="hybridMultilevel"/>
    <w:tmpl w:val="3A228206"/>
    <w:lvl w:ilvl="0" w:tplc="8862A764">
      <w:start w:val="1"/>
      <w:numFmt w:val="decimal"/>
      <w:lvlText w:val="%1)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509F1"/>
    <w:multiLevelType w:val="hybridMultilevel"/>
    <w:tmpl w:val="3AB0C4C6"/>
    <w:lvl w:ilvl="0" w:tplc="8824314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0A399B"/>
    <w:multiLevelType w:val="hybridMultilevel"/>
    <w:tmpl w:val="6190410C"/>
    <w:lvl w:ilvl="0" w:tplc="68BEB55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850A2"/>
    <w:multiLevelType w:val="hybridMultilevel"/>
    <w:tmpl w:val="9D58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175E89"/>
    <w:multiLevelType w:val="hybridMultilevel"/>
    <w:tmpl w:val="053044F6"/>
    <w:lvl w:ilvl="0" w:tplc="A2203B16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4" w15:restartNumberingAfterBreak="0">
    <w:nsid w:val="27686804"/>
    <w:multiLevelType w:val="hybridMultilevel"/>
    <w:tmpl w:val="C57E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3D5DCE"/>
    <w:multiLevelType w:val="hybridMultilevel"/>
    <w:tmpl w:val="041E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85330CC"/>
    <w:multiLevelType w:val="hybridMultilevel"/>
    <w:tmpl w:val="BA724C56"/>
    <w:lvl w:ilvl="0" w:tplc="6BD6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7847AC"/>
    <w:multiLevelType w:val="hybridMultilevel"/>
    <w:tmpl w:val="A3BCFD76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8" w15:restartNumberingAfterBreak="0">
    <w:nsid w:val="28F0354B"/>
    <w:multiLevelType w:val="hybridMultilevel"/>
    <w:tmpl w:val="8E2E020E"/>
    <w:lvl w:ilvl="0" w:tplc="70F25C1E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CC4372"/>
    <w:multiLevelType w:val="hybridMultilevel"/>
    <w:tmpl w:val="38A6A016"/>
    <w:lvl w:ilvl="0" w:tplc="F3A6C10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E03A80"/>
    <w:multiLevelType w:val="hybridMultilevel"/>
    <w:tmpl w:val="175A1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A757297"/>
    <w:multiLevelType w:val="hybridMultilevel"/>
    <w:tmpl w:val="CD7474FA"/>
    <w:lvl w:ilvl="0" w:tplc="C7E6744E">
      <w:start w:val="1"/>
      <w:numFmt w:val="bullet"/>
      <w:lvlText w:val="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2" w15:restartNumberingAfterBreak="0">
    <w:nsid w:val="2B616B9E"/>
    <w:multiLevelType w:val="hybridMultilevel"/>
    <w:tmpl w:val="7E0C1D1C"/>
    <w:lvl w:ilvl="0" w:tplc="8BCC9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00EA6"/>
    <w:multiLevelType w:val="hybridMultilevel"/>
    <w:tmpl w:val="3FD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C66D8C"/>
    <w:multiLevelType w:val="hybridMultilevel"/>
    <w:tmpl w:val="CA0CBB50"/>
    <w:lvl w:ilvl="0" w:tplc="F868333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F1731"/>
    <w:multiLevelType w:val="hybridMultilevel"/>
    <w:tmpl w:val="C68EE728"/>
    <w:lvl w:ilvl="0" w:tplc="8738F8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2D6662BA"/>
    <w:multiLevelType w:val="hybridMultilevel"/>
    <w:tmpl w:val="ACD8745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2FD660AA"/>
    <w:multiLevelType w:val="hybridMultilevel"/>
    <w:tmpl w:val="7D92A9B8"/>
    <w:lvl w:ilvl="0" w:tplc="72C67A76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B3510"/>
    <w:multiLevelType w:val="hybridMultilevel"/>
    <w:tmpl w:val="D3645E74"/>
    <w:lvl w:ilvl="0" w:tplc="5C86DB9A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C2474"/>
    <w:multiLevelType w:val="hybridMultilevel"/>
    <w:tmpl w:val="0D469DBA"/>
    <w:lvl w:ilvl="0" w:tplc="427E4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CA3D74"/>
    <w:multiLevelType w:val="hybridMultilevel"/>
    <w:tmpl w:val="1EC4B37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 w15:restartNumberingAfterBreak="0">
    <w:nsid w:val="337311A5"/>
    <w:multiLevelType w:val="hybridMultilevel"/>
    <w:tmpl w:val="3978434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338B1CB9"/>
    <w:multiLevelType w:val="hybridMultilevel"/>
    <w:tmpl w:val="36C6CBAC"/>
    <w:lvl w:ilvl="0" w:tplc="2FD2F4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3BD2397"/>
    <w:multiLevelType w:val="hybridMultilevel"/>
    <w:tmpl w:val="42229BAC"/>
    <w:lvl w:ilvl="0" w:tplc="E6EE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3F90BF9"/>
    <w:multiLevelType w:val="hybridMultilevel"/>
    <w:tmpl w:val="FE267E62"/>
    <w:lvl w:ilvl="0" w:tplc="DFE4BE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042DDA"/>
    <w:multiLevelType w:val="hybridMultilevel"/>
    <w:tmpl w:val="64465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456781"/>
    <w:multiLevelType w:val="hybridMultilevel"/>
    <w:tmpl w:val="B080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7E7BF3"/>
    <w:multiLevelType w:val="hybridMultilevel"/>
    <w:tmpl w:val="E57437D8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CD357D"/>
    <w:multiLevelType w:val="hybridMultilevel"/>
    <w:tmpl w:val="E42851EA"/>
    <w:lvl w:ilvl="0" w:tplc="04090015">
      <w:start w:val="1"/>
      <w:numFmt w:val="upperLetter"/>
      <w:lvlText w:val="%1."/>
      <w:lvlJc w:val="left"/>
      <w:pPr>
        <w:ind w:left="1804" w:hanging="360"/>
      </w:p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9" w15:restartNumberingAfterBreak="0">
    <w:nsid w:val="3AC2513F"/>
    <w:multiLevelType w:val="hybridMultilevel"/>
    <w:tmpl w:val="2794A51C"/>
    <w:lvl w:ilvl="0" w:tplc="CE4E3FB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11334A"/>
    <w:multiLevelType w:val="hybridMultilevel"/>
    <w:tmpl w:val="827C60DC"/>
    <w:lvl w:ilvl="0" w:tplc="04090017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4F627B"/>
    <w:multiLevelType w:val="hybridMultilevel"/>
    <w:tmpl w:val="74C8A3D2"/>
    <w:lvl w:ilvl="0" w:tplc="D2D8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A252A9"/>
    <w:multiLevelType w:val="hybridMultilevel"/>
    <w:tmpl w:val="E98C5EB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3" w15:restartNumberingAfterBreak="0">
    <w:nsid w:val="3D325B0D"/>
    <w:multiLevelType w:val="hybridMultilevel"/>
    <w:tmpl w:val="8C484F36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4" w15:restartNumberingAfterBreak="0">
    <w:nsid w:val="3D482690"/>
    <w:multiLevelType w:val="hybridMultilevel"/>
    <w:tmpl w:val="8C4CA064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A47E89"/>
    <w:multiLevelType w:val="hybridMultilevel"/>
    <w:tmpl w:val="30C0A698"/>
    <w:lvl w:ilvl="0" w:tplc="B08453E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3DCD1458"/>
    <w:multiLevelType w:val="hybridMultilevel"/>
    <w:tmpl w:val="3DD44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7724CB"/>
    <w:multiLevelType w:val="hybridMultilevel"/>
    <w:tmpl w:val="A8F426C0"/>
    <w:lvl w:ilvl="0" w:tplc="D63654EE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3E9109EA"/>
    <w:multiLevelType w:val="hybridMultilevel"/>
    <w:tmpl w:val="FA50757E"/>
    <w:lvl w:ilvl="0" w:tplc="E4869D66">
      <w:start w:val="1"/>
      <w:numFmt w:val="decimal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9" w15:restartNumberingAfterBreak="0">
    <w:nsid w:val="3F722C49"/>
    <w:multiLevelType w:val="hybridMultilevel"/>
    <w:tmpl w:val="7C5654A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 w15:restartNumberingAfterBreak="0">
    <w:nsid w:val="3FC77183"/>
    <w:multiLevelType w:val="hybridMultilevel"/>
    <w:tmpl w:val="94BA4208"/>
    <w:lvl w:ilvl="0" w:tplc="B748F7A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40D602BA"/>
    <w:multiLevelType w:val="hybridMultilevel"/>
    <w:tmpl w:val="98B4A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1273F59"/>
    <w:multiLevelType w:val="hybridMultilevel"/>
    <w:tmpl w:val="334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3B372C"/>
    <w:multiLevelType w:val="hybridMultilevel"/>
    <w:tmpl w:val="9BBADCFC"/>
    <w:lvl w:ilvl="0" w:tplc="A90830A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85327B"/>
    <w:multiLevelType w:val="hybridMultilevel"/>
    <w:tmpl w:val="667C0F18"/>
    <w:lvl w:ilvl="0" w:tplc="753A8B5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F15D99"/>
    <w:multiLevelType w:val="hybridMultilevel"/>
    <w:tmpl w:val="32183652"/>
    <w:lvl w:ilvl="0" w:tplc="319EF4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9B3925"/>
    <w:multiLevelType w:val="hybridMultilevel"/>
    <w:tmpl w:val="1DF0D882"/>
    <w:lvl w:ilvl="0" w:tplc="C0BA35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B3567C"/>
    <w:multiLevelType w:val="hybridMultilevel"/>
    <w:tmpl w:val="1D268022"/>
    <w:lvl w:ilvl="0" w:tplc="9B0ED9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883BE1"/>
    <w:multiLevelType w:val="hybridMultilevel"/>
    <w:tmpl w:val="C61CCA52"/>
    <w:lvl w:ilvl="0" w:tplc="F7D06DC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0747A6"/>
    <w:multiLevelType w:val="hybridMultilevel"/>
    <w:tmpl w:val="86004280"/>
    <w:lvl w:ilvl="0" w:tplc="4828A3D4">
      <w:start w:val="1"/>
      <w:numFmt w:val="lowerLetter"/>
      <w:lvlText w:val="%1."/>
      <w:lvlJc w:val="left"/>
      <w:pPr>
        <w:ind w:left="25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 w15:restartNumberingAfterBreak="0">
    <w:nsid w:val="468638AA"/>
    <w:multiLevelType w:val="hybridMultilevel"/>
    <w:tmpl w:val="362A4908"/>
    <w:lvl w:ilvl="0" w:tplc="525016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9208E5"/>
    <w:multiLevelType w:val="hybridMultilevel"/>
    <w:tmpl w:val="BB8A4256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2" w15:restartNumberingAfterBreak="0">
    <w:nsid w:val="46F43456"/>
    <w:multiLevelType w:val="hybridMultilevel"/>
    <w:tmpl w:val="2CB4824C"/>
    <w:lvl w:ilvl="0" w:tplc="4CB40D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914F01"/>
    <w:multiLevelType w:val="hybridMultilevel"/>
    <w:tmpl w:val="06C402E4"/>
    <w:lvl w:ilvl="0" w:tplc="68BEB55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56DE19B0">
      <w:start w:val="1"/>
      <w:numFmt w:val="decimal"/>
      <w:lvlText w:val="%4."/>
      <w:lvlJc w:val="left"/>
      <w:pPr>
        <w:ind w:left="468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4" w15:restartNumberingAfterBreak="0">
    <w:nsid w:val="48762316"/>
    <w:multiLevelType w:val="hybridMultilevel"/>
    <w:tmpl w:val="66A43628"/>
    <w:lvl w:ilvl="0" w:tplc="036E11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494C2313"/>
    <w:multiLevelType w:val="hybridMultilevel"/>
    <w:tmpl w:val="A35ED31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4B0416AC"/>
    <w:multiLevelType w:val="hybridMultilevel"/>
    <w:tmpl w:val="DD361722"/>
    <w:lvl w:ilvl="0" w:tplc="C35C1BA2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65270B"/>
    <w:multiLevelType w:val="hybridMultilevel"/>
    <w:tmpl w:val="05D65FAA"/>
    <w:lvl w:ilvl="0" w:tplc="125836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B873AF7"/>
    <w:multiLevelType w:val="hybridMultilevel"/>
    <w:tmpl w:val="94562F82"/>
    <w:lvl w:ilvl="0" w:tplc="3D5EBF4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921141"/>
    <w:multiLevelType w:val="hybridMultilevel"/>
    <w:tmpl w:val="A2867E9C"/>
    <w:lvl w:ilvl="0" w:tplc="A56CC16A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4DC66654"/>
    <w:multiLevelType w:val="hybridMultilevel"/>
    <w:tmpl w:val="BE904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1D676D"/>
    <w:multiLevelType w:val="hybridMultilevel"/>
    <w:tmpl w:val="1FA45CFA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3163D5"/>
    <w:multiLevelType w:val="hybridMultilevel"/>
    <w:tmpl w:val="D818BB0E"/>
    <w:lvl w:ilvl="0" w:tplc="C7E674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3" w15:restartNumberingAfterBreak="0">
    <w:nsid w:val="4F997662"/>
    <w:multiLevelType w:val="hybridMultilevel"/>
    <w:tmpl w:val="93824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116955"/>
    <w:multiLevelType w:val="hybridMultilevel"/>
    <w:tmpl w:val="D3529DD8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 w15:restartNumberingAfterBreak="0">
    <w:nsid w:val="50365D93"/>
    <w:multiLevelType w:val="hybridMultilevel"/>
    <w:tmpl w:val="7A34C3B2"/>
    <w:lvl w:ilvl="0" w:tplc="3FB2F6F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505D4FC8"/>
    <w:multiLevelType w:val="hybridMultilevel"/>
    <w:tmpl w:val="6A5CB5C4"/>
    <w:lvl w:ilvl="0" w:tplc="D3E6C27E">
      <w:start w:val="4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907228"/>
    <w:multiLevelType w:val="hybridMultilevel"/>
    <w:tmpl w:val="7C703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50B164AE"/>
    <w:multiLevelType w:val="hybridMultilevel"/>
    <w:tmpl w:val="0CB6F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B73775"/>
    <w:multiLevelType w:val="hybridMultilevel"/>
    <w:tmpl w:val="8BB2A0E8"/>
    <w:lvl w:ilvl="0" w:tplc="D3E2FB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3E17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86E6C92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166D28"/>
    <w:multiLevelType w:val="hybridMultilevel"/>
    <w:tmpl w:val="B3DED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FB43D8"/>
    <w:multiLevelType w:val="hybridMultilevel"/>
    <w:tmpl w:val="2B863838"/>
    <w:lvl w:ilvl="0" w:tplc="C3B6A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40B7CEC"/>
    <w:multiLevelType w:val="hybridMultilevel"/>
    <w:tmpl w:val="44B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8A0C94"/>
    <w:multiLevelType w:val="hybridMultilevel"/>
    <w:tmpl w:val="475ADE4A"/>
    <w:lvl w:ilvl="0" w:tplc="D410FDB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01A40"/>
    <w:multiLevelType w:val="hybridMultilevel"/>
    <w:tmpl w:val="85D25FF4"/>
    <w:lvl w:ilvl="0" w:tplc="572E0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EB6D97"/>
    <w:multiLevelType w:val="hybridMultilevel"/>
    <w:tmpl w:val="47223486"/>
    <w:lvl w:ilvl="0" w:tplc="C6DED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6D03AD8"/>
    <w:multiLevelType w:val="hybridMultilevel"/>
    <w:tmpl w:val="7C008334"/>
    <w:lvl w:ilvl="0" w:tplc="057A69EA">
      <w:start w:val="5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35D08"/>
    <w:multiLevelType w:val="hybridMultilevel"/>
    <w:tmpl w:val="918623BA"/>
    <w:lvl w:ilvl="0" w:tplc="C41E656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925517"/>
    <w:multiLevelType w:val="hybridMultilevel"/>
    <w:tmpl w:val="9B745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6D164A"/>
    <w:multiLevelType w:val="hybridMultilevel"/>
    <w:tmpl w:val="A8EAB4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473036"/>
    <w:multiLevelType w:val="hybridMultilevel"/>
    <w:tmpl w:val="F8BE54C6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CC21C9"/>
    <w:multiLevelType w:val="hybridMultilevel"/>
    <w:tmpl w:val="8B5A9EEE"/>
    <w:lvl w:ilvl="0" w:tplc="565461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C1B7D"/>
    <w:multiLevelType w:val="hybridMultilevel"/>
    <w:tmpl w:val="5E96007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3" w15:restartNumberingAfterBreak="0">
    <w:nsid w:val="5A437708"/>
    <w:multiLevelType w:val="hybridMultilevel"/>
    <w:tmpl w:val="D5EC777E"/>
    <w:lvl w:ilvl="0" w:tplc="BFD613A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A5833B9"/>
    <w:multiLevelType w:val="hybridMultilevel"/>
    <w:tmpl w:val="04BC2440"/>
    <w:lvl w:ilvl="0" w:tplc="C1AEB2A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AE1512"/>
    <w:multiLevelType w:val="hybridMultilevel"/>
    <w:tmpl w:val="39FAA15C"/>
    <w:lvl w:ilvl="0" w:tplc="CEB47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6" w15:restartNumberingAfterBreak="0">
    <w:nsid w:val="5B6C1031"/>
    <w:multiLevelType w:val="hybridMultilevel"/>
    <w:tmpl w:val="13E6CB00"/>
    <w:lvl w:ilvl="0" w:tplc="5F4AF28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C5A2E19"/>
    <w:multiLevelType w:val="hybridMultilevel"/>
    <w:tmpl w:val="630412E4"/>
    <w:lvl w:ilvl="0" w:tplc="009CABD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AC6BF3"/>
    <w:multiLevelType w:val="hybridMultilevel"/>
    <w:tmpl w:val="1CF2E2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9" w15:restartNumberingAfterBreak="0">
    <w:nsid w:val="5D357BE7"/>
    <w:multiLevelType w:val="hybridMultilevel"/>
    <w:tmpl w:val="05169704"/>
    <w:lvl w:ilvl="0" w:tplc="CF56BA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E3731EA"/>
    <w:multiLevelType w:val="hybridMultilevel"/>
    <w:tmpl w:val="9BC441B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8212D"/>
    <w:multiLevelType w:val="hybridMultilevel"/>
    <w:tmpl w:val="FDD21BD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2" w15:restartNumberingAfterBreak="0">
    <w:nsid w:val="616526AF"/>
    <w:multiLevelType w:val="hybridMultilevel"/>
    <w:tmpl w:val="F0CEC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1A40B06"/>
    <w:multiLevelType w:val="hybridMultilevel"/>
    <w:tmpl w:val="0EF04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61B81DFE"/>
    <w:multiLevelType w:val="hybridMultilevel"/>
    <w:tmpl w:val="C74EA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F66ABA"/>
    <w:multiLevelType w:val="hybridMultilevel"/>
    <w:tmpl w:val="03041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49503B"/>
    <w:multiLevelType w:val="hybridMultilevel"/>
    <w:tmpl w:val="82A43CD4"/>
    <w:lvl w:ilvl="0" w:tplc="4C584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701F12"/>
    <w:multiLevelType w:val="hybridMultilevel"/>
    <w:tmpl w:val="63B0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A50B2E"/>
    <w:multiLevelType w:val="hybridMultilevel"/>
    <w:tmpl w:val="F09E6524"/>
    <w:lvl w:ilvl="0" w:tplc="BC627A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4BF342C"/>
    <w:multiLevelType w:val="hybridMultilevel"/>
    <w:tmpl w:val="68D41514"/>
    <w:lvl w:ilvl="0" w:tplc="2578AF78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0" w15:restartNumberingAfterBreak="0">
    <w:nsid w:val="660173C9"/>
    <w:multiLevelType w:val="hybridMultilevel"/>
    <w:tmpl w:val="64E04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666862E2"/>
    <w:multiLevelType w:val="hybridMultilevel"/>
    <w:tmpl w:val="8DE4F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 w15:restartNumberingAfterBreak="0">
    <w:nsid w:val="66A47AEA"/>
    <w:multiLevelType w:val="hybridMultilevel"/>
    <w:tmpl w:val="FA4CE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DE4B95A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E35513"/>
    <w:multiLevelType w:val="hybridMultilevel"/>
    <w:tmpl w:val="96746678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7D555B"/>
    <w:multiLevelType w:val="hybridMultilevel"/>
    <w:tmpl w:val="84A2D9CA"/>
    <w:lvl w:ilvl="0" w:tplc="C9009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A81B61"/>
    <w:multiLevelType w:val="hybridMultilevel"/>
    <w:tmpl w:val="05A29426"/>
    <w:lvl w:ilvl="0" w:tplc="F01603C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9AB01B4"/>
    <w:multiLevelType w:val="hybridMultilevel"/>
    <w:tmpl w:val="11F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AC2ADB"/>
    <w:multiLevelType w:val="hybridMultilevel"/>
    <w:tmpl w:val="7F2E8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AE05E0"/>
    <w:multiLevelType w:val="hybridMultilevel"/>
    <w:tmpl w:val="0E4857F4"/>
    <w:lvl w:ilvl="0" w:tplc="915A9DD2">
      <w:start w:val="1"/>
      <w:numFmt w:val="upperLetter"/>
      <w:lvlText w:val="%1."/>
      <w:lvlJc w:val="left"/>
      <w:pPr>
        <w:ind w:left="180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6AF05565"/>
    <w:multiLevelType w:val="hybridMultilevel"/>
    <w:tmpl w:val="97F4EC9E"/>
    <w:lvl w:ilvl="0" w:tplc="B1A49126">
      <w:start w:val="6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921C7A"/>
    <w:multiLevelType w:val="hybridMultilevel"/>
    <w:tmpl w:val="48A6577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1" w15:restartNumberingAfterBreak="0">
    <w:nsid w:val="6BC71133"/>
    <w:multiLevelType w:val="hybridMultilevel"/>
    <w:tmpl w:val="97C602CE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DE734D"/>
    <w:multiLevelType w:val="hybridMultilevel"/>
    <w:tmpl w:val="7DA8388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482196"/>
    <w:multiLevelType w:val="hybridMultilevel"/>
    <w:tmpl w:val="51489C26"/>
    <w:lvl w:ilvl="0" w:tplc="041E4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0D0DA4"/>
    <w:multiLevelType w:val="hybridMultilevel"/>
    <w:tmpl w:val="D9A06300"/>
    <w:lvl w:ilvl="0" w:tplc="2098C36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4A3309"/>
    <w:multiLevelType w:val="hybridMultilevel"/>
    <w:tmpl w:val="393406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6F4F7267"/>
    <w:multiLevelType w:val="hybridMultilevel"/>
    <w:tmpl w:val="656C3B2E"/>
    <w:lvl w:ilvl="0" w:tplc="C7E6744E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7" w15:restartNumberingAfterBreak="0">
    <w:nsid w:val="6FC05997"/>
    <w:multiLevelType w:val="hybridMultilevel"/>
    <w:tmpl w:val="95742172"/>
    <w:lvl w:ilvl="0" w:tplc="86AE502A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F348E4"/>
    <w:multiLevelType w:val="hybridMultilevel"/>
    <w:tmpl w:val="1DEAE6E4"/>
    <w:lvl w:ilvl="0" w:tplc="BA4A473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3B1292"/>
    <w:multiLevelType w:val="hybridMultilevel"/>
    <w:tmpl w:val="5164CB90"/>
    <w:lvl w:ilvl="0" w:tplc="5D4A3814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874A0E"/>
    <w:multiLevelType w:val="hybridMultilevel"/>
    <w:tmpl w:val="8E1A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BE09DE"/>
    <w:multiLevelType w:val="hybridMultilevel"/>
    <w:tmpl w:val="AFF4BD3E"/>
    <w:lvl w:ilvl="0" w:tplc="AC5A9046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75883988"/>
    <w:multiLevelType w:val="hybridMultilevel"/>
    <w:tmpl w:val="C748D34A"/>
    <w:lvl w:ilvl="0" w:tplc="7ECCF364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100980"/>
    <w:multiLevelType w:val="hybridMultilevel"/>
    <w:tmpl w:val="4734E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7E1958"/>
    <w:multiLevelType w:val="hybridMultilevel"/>
    <w:tmpl w:val="A19A16A2"/>
    <w:lvl w:ilvl="0" w:tplc="838CFE0E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5" w15:restartNumberingAfterBreak="0">
    <w:nsid w:val="7B216615"/>
    <w:multiLevelType w:val="hybridMultilevel"/>
    <w:tmpl w:val="E8BE46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6" w15:restartNumberingAfterBreak="0">
    <w:nsid w:val="7B3C6E6D"/>
    <w:multiLevelType w:val="hybridMultilevel"/>
    <w:tmpl w:val="06E4B7A2"/>
    <w:lvl w:ilvl="0" w:tplc="04090011">
      <w:start w:val="1"/>
      <w:numFmt w:val="decimal"/>
      <w:lvlText w:val="%1)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8"/>
  </w:num>
  <w:num w:numId="3">
    <w:abstractNumId w:val="105"/>
  </w:num>
  <w:num w:numId="4">
    <w:abstractNumId w:val="49"/>
  </w:num>
  <w:num w:numId="5">
    <w:abstractNumId w:val="25"/>
  </w:num>
  <w:num w:numId="6">
    <w:abstractNumId w:val="91"/>
  </w:num>
  <w:num w:numId="7">
    <w:abstractNumId w:val="164"/>
  </w:num>
  <w:num w:numId="8">
    <w:abstractNumId w:val="36"/>
  </w:num>
  <w:num w:numId="9">
    <w:abstractNumId w:val="54"/>
  </w:num>
  <w:num w:numId="10">
    <w:abstractNumId w:val="161"/>
  </w:num>
  <w:num w:numId="11">
    <w:abstractNumId w:val="7"/>
  </w:num>
  <w:num w:numId="12">
    <w:abstractNumId w:val="152"/>
  </w:num>
  <w:num w:numId="13">
    <w:abstractNumId w:val="151"/>
  </w:num>
  <w:num w:numId="14">
    <w:abstractNumId w:val="143"/>
  </w:num>
  <w:num w:numId="15">
    <w:abstractNumId w:val="88"/>
  </w:num>
  <w:num w:numId="16">
    <w:abstractNumId w:val="109"/>
  </w:num>
  <w:num w:numId="17">
    <w:abstractNumId w:val="144"/>
  </w:num>
  <w:num w:numId="18">
    <w:abstractNumId w:val="130"/>
  </w:num>
  <w:num w:numId="19">
    <w:abstractNumId w:val="52"/>
  </w:num>
  <w:num w:numId="20">
    <w:abstractNumId w:val="166"/>
  </w:num>
  <w:num w:numId="21">
    <w:abstractNumId w:val="8"/>
  </w:num>
  <w:num w:numId="22">
    <w:abstractNumId w:val="67"/>
  </w:num>
  <w:num w:numId="23">
    <w:abstractNumId w:val="74"/>
  </w:num>
  <w:num w:numId="24">
    <w:abstractNumId w:val="9"/>
  </w:num>
  <w:num w:numId="25">
    <w:abstractNumId w:val="56"/>
  </w:num>
  <w:num w:numId="26">
    <w:abstractNumId w:val="27"/>
  </w:num>
  <w:num w:numId="27">
    <w:abstractNumId w:val="48"/>
  </w:num>
  <w:num w:numId="28">
    <w:abstractNumId w:val="131"/>
  </w:num>
  <w:num w:numId="29">
    <w:abstractNumId w:val="139"/>
  </w:num>
  <w:num w:numId="30">
    <w:abstractNumId w:val="83"/>
  </w:num>
  <w:num w:numId="31">
    <w:abstractNumId w:val="127"/>
  </w:num>
  <w:num w:numId="32">
    <w:abstractNumId w:val="26"/>
  </w:num>
  <w:num w:numId="33">
    <w:abstractNumId w:val="24"/>
  </w:num>
  <w:num w:numId="34">
    <w:abstractNumId w:val="43"/>
  </w:num>
  <w:num w:numId="35">
    <w:abstractNumId w:val="47"/>
  </w:num>
  <w:num w:numId="36">
    <w:abstractNumId w:val="70"/>
  </w:num>
  <w:num w:numId="37">
    <w:abstractNumId w:val="73"/>
  </w:num>
  <w:num w:numId="38">
    <w:abstractNumId w:val="117"/>
  </w:num>
  <w:num w:numId="39">
    <w:abstractNumId w:val="12"/>
  </w:num>
  <w:num w:numId="40">
    <w:abstractNumId w:val="10"/>
  </w:num>
  <w:num w:numId="41">
    <w:abstractNumId w:val="17"/>
  </w:num>
  <w:num w:numId="42">
    <w:abstractNumId w:val="159"/>
  </w:num>
  <w:num w:numId="43">
    <w:abstractNumId w:val="5"/>
  </w:num>
  <w:num w:numId="44">
    <w:abstractNumId w:val="18"/>
  </w:num>
  <w:num w:numId="45">
    <w:abstractNumId w:val="98"/>
  </w:num>
  <w:num w:numId="46">
    <w:abstractNumId w:val="124"/>
  </w:num>
  <w:num w:numId="47">
    <w:abstractNumId w:val="64"/>
  </w:num>
  <w:num w:numId="48">
    <w:abstractNumId w:val="154"/>
  </w:num>
  <w:num w:numId="49">
    <w:abstractNumId w:val="106"/>
  </w:num>
  <w:num w:numId="50">
    <w:abstractNumId w:val="13"/>
  </w:num>
  <w:num w:numId="51">
    <w:abstractNumId w:val="22"/>
  </w:num>
  <w:num w:numId="52">
    <w:abstractNumId w:val="96"/>
  </w:num>
  <w:num w:numId="53">
    <w:abstractNumId w:val="69"/>
  </w:num>
  <w:num w:numId="54">
    <w:abstractNumId w:val="158"/>
  </w:num>
  <w:num w:numId="55">
    <w:abstractNumId w:val="78"/>
  </w:num>
  <w:num w:numId="56">
    <w:abstractNumId w:val="57"/>
  </w:num>
  <w:num w:numId="57">
    <w:abstractNumId w:val="116"/>
  </w:num>
  <w:num w:numId="58">
    <w:abstractNumId w:val="149"/>
  </w:num>
  <w:num w:numId="59">
    <w:abstractNumId w:val="79"/>
  </w:num>
  <w:num w:numId="60">
    <w:abstractNumId w:val="60"/>
  </w:num>
  <w:num w:numId="61">
    <w:abstractNumId w:val="145"/>
  </w:num>
  <w:num w:numId="62">
    <w:abstractNumId w:val="72"/>
  </w:num>
  <w:num w:numId="63">
    <w:abstractNumId w:val="119"/>
  </w:num>
  <w:num w:numId="64">
    <w:abstractNumId w:val="28"/>
  </w:num>
  <w:num w:numId="65">
    <w:abstractNumId w:val="110"/>
  </w:num>
  <w:num w:numId="66">
    <w:abstractNumId w:val="95"/>
  </w:num>
  <w:num w:numId="67">
    <w:abstractNumId w:val="163"/>
  </w:num>
  <w:num w:numId="68">
    <w:abstractNumId w:val="38"/>
  </w:num>
  <w:num w:numId="69">
    <w:abstractNumId w:val="146"/>
  </w:num>
  <w:num w:numId="70">
    <w:abstractNumId w:val="134"/>
  </w:num>
  <w:num w:numId="71">
    <w:abstractNumId w:val="29"/>
  </w:num>
  <w:num w:numId="72">
    <w:abstractNumId w:val="147"/>
  </w:num>
  <w:num w:numId="73">
    <w:abstractNumId w:val="20"/>
  </w:num>
  <w:num w:numId="74">
    <w:abstractNumId w:val="100"/>
  </w:num>
  <w:num w:numId="75">
    <w:abstractNumId w:val="65"/>
  </w:num>
  <w:num w:numId="76">
    <w:abstractNumId w:val="32"/>
  </w:num>
  <w:num w:numId="77">
    <w:abstractNumId w:val="121"/>
  </w:num>
  <w:num w:numId="78">
    <w:abstractNumId w:val="120"/>
  </w:num>
  <w:num w:numId="79">
    <w:abstractNumId w:val="101"/>
  </w:num>
  <w:num w:numId="80">
    <w:abstractNumId w:val="21"/>
  </w:num>
  <w:num w:numId="81">
    <w:abstractNumId w:val="84"/>
  </w:num>
  <w:num w:numId="82">
    <w:abstractNumId w:val="77"/>
  </w:num>
  <w:num w:numId="83">
    <w:abstractNumId w:val="23"/>
  </w:num>
  <w:num w:numId="84">
    <w:abstractNumId w:val="61"/>
  </w:num>
  <w:num w:numId="85">
    <w:abstractNumId w:val="4"/>
  </w:num>
  <w:num w:numId="86">
    <w:abstractNumId w:val="135"/>
  </w:num>
  <w:num w:numId="87">
    <w:abstractNumId w:val="103"/>
  </w:num>
  <w:num w:numId="88">
    <w:abstractNumId w:val="157"/>
  </w:num>
  <w:num w:numId="89">
    <w:abstractNumId w:val="118"/>
  </w:num>
  <w:num w:numId="90">
    <w:abstractNumId w:val="122"/>
  </w:num>
  <w:num w:numId="91">
    <w:abstractNumId w:val="108"/>
  </w:num>
  <w:num w:numId="92">
    <w:abstractNumId w:val="113"/>
  </w:num>
  <w:num w:numId="93">
    <w:abstractNumId w:val="90"/>
  </w:num>
  <w:num w:numId="94">
    <w:abstractNumId w:val="129"/>
  </w:num>
  <w:num w:numId="95">
    <w:abstractNumId w:val="86"/>
  </w:num>
  <w:num w:numId="96">
    <w:abstractNumId w:val="37"/>
  </w:num>
  <w:num w:numId="97">
    <w:abstractNumId w:val="97"/>
  </w:num>
  <w:num w:numId="98">
    <w:abstractNumId w:val="126"/>
  </w:num>
  <w:num w:numId="99">
    <w:abstractNumId w:val="39"/>
  </w:num>
  <w:num w:numId="100">
    <w:abstractNumId w:val="71"/>
  </w:num>
  <w:num w:numId="101">
    <w:abstractNumId w:val="62"/>
  </w:num>
  <w:num w:numId="102">
    <w:abstractNumId w:val="40"/>
  </w:num>
  <w:num w:numId="103">
    <w:abstractNumId w:val="114"/>
  </w:num>
  <w:num w:numId="104">
    <w:abstractNumId w:val="160"/>
  </w:num>
  <w:num w:numId="105">
    <w:abstractNumId w:val="15"/>
  </w:num>
  <w:num w:numId="106">
    <w:abstractNumId w:val="137"/>
  </w:num>
  <w:num w:numId="107">
    <w:abstractNumId w:val="87"/>
  </w:num>
  <w:num w:numId="108">
    <w:abstractNumId w:val="81"/>
  </w:num>
  <w:num w:numId="109">
    <w:abstractNumId w:val="107"/>
  </w:num>
  <w:num w:numId="110">
    <w:abstractNumId w:val="132"/>
  </w:num>
  <w:num w:numId="111">
    <w:abstractNumId w:val="14"/>
  </w:num>
  <w:num w:numId="112">
    <w:abstractNumId w:val="50"/>
  </w:num>
  <w:num w:numId="113">
    <w:abstractNumId w:val="133"/>
  </w:num>
  <w:num w:numId="114">
    <w:abstractNumId w:val="31"/>
  </w:num>
  <w:num w:numId="115">
    <w:abstractNumId w:val="11"/>
  </w:num>
  <w:num w:numId="116">
    <w:abstractNumId w:val="102"/>
  </w:num>
  <w:num w:numId="117">
    <w:abstractNumId w:val="53"/>
  </w:num>
  <w:num w:numId="118">
    <w:abstractNumId w:val="51"/>
  </w:num>
  <w:num w:numId="119">
    <w:abstractNumId w:val="33"/>
  </w:num>
  <w:num w:numId="120">
    <w:abstractNumId w:val="156"/>
  </w:num>
  <w:num w:numId="121">
    <w:abstractNumId w:val="3"/>
  </w:num>
  <w:num w:numId="122">
    <w:abstractNumId w:val="45"/>
  </w:num>
  <w:num w:numId="123">
    <w:abstractNumId w:val="140"/>
  </w:num>
  <w:num w:numId="124">
    <w:abstractNumId w:val="165"/>
  </w:num>
  <w:num w:numId="125">
    <w:abstractNumId w:val="1"/>
  </w:num>
  <w:num w:numId="126">
    <w:abstractNumId w:val="34"/>
  </w:num>
  <w:num w:numId="127">
    <w:abstractNumId w:val="142"/>
  </w:num>
  <w:num w:numId="128">
    <w:abstractNumId w:val="30"/>
  </w:num>
  <w:num w:numId="129">
    <w:abstractNumId w:val="136"/>
  </w:num>
  <w:num w:numId="130">
    <w:abstractNumId w:val="42"/>
  </w:num>
  <w:num w:numId="131">
    <w:abstractNumId w:val="115"/>
  </w:num>
  <w:num w:numId="132">
    <w:abstractNumId w:val="125"/>
  </w:num>
  <w:num w:numId="133">
    <w:abstractNumId w:val="76"/>
  </w:num>
  <w:num w:numId="134">
    <w:abstractNumId w:val="66"/>
  </w:num>
  <w:num w:numId="135">
    <w:abstractNumId w:val="85"/>
  </w:num>
  <w:num w:numId="136">
    <w:abstractNumId w:val="92"/>
  </w:num>
  <w:num w:numId="137">
    <w:abstractNumId w:val="162"/>
  </w:num>
  <w:num w:numId="138">
    <w:abstractNumId w:val="150"/>
  </w:num>
  <w:num w:numId="139">
    <w:abstractNumId w:val="59"/>
  </w:num>
  <w:num w:numId="140">
    <w:abstractNumId w:val="112"/>
  </w:num>
  <w:num w:numId="141">
    <w:abstractNumId w:val="19"/>
  </w:num>
  <w:num w:numId="142">
    <w:abstractNumId w:val="153"/>
  </w:num>
  <w:num w:numId="143">
    <w:abstractNumId w:val="16"/>
  </w:num>
  <w:num w:numId="144">
    <w:abstractNumId w:val="0"/>
  </w:num>
  <w:num w:numId="145">
    <w:abstractNumId w:val="75"/>
  </w:num>
  <w:num w:numId="146">
    <w:abstractNumId w:val="80"/>
  </w:num>
  <w:num w:numId="147">
    <w:abstractNumId w:val="68"/>
  </w:num>
  <w:num w:numId="148">
    <w:abstractNumId w:val="155"/>
  </w:num>
  <w:num w:numId="149">
    <w:abstractNumId w:val="58"/>
  </w:num>
  <w:num w:numId="150">
    <w:abstractNumId w:val="141"/>
  </w:num>
  <w:num w:numId="151">
    <w:abstractNumId w:val="82"/>
  </w:num>
  <w:num w:numId="152">
    <w:abstractNumId w:val="44"/>
  </w:num>
  <w:num w:numId="153">
    <w:abstractNumId w:val="111"/>
  </w:num>
  <w:num w:numId="154">
    <w:abstractNumId w:val="138"/>
  </w:num>
  <w:num w:numId="155">
    <w:abstractNumId w:val="2"/>
  </w:num>
  <w:num w:numId="156">
    <w:abstractNumId w:val="63"/>
  </w:num>
  <w:num w:numId="157">
    <w:abstractNumId w:val="46"/>
  </w:num>
  <w:num w:numId="158">
    <w:abstractNumId w:val="148"/>
  </w:num>
  <w:num w:numId="159">
    <w:abstractNumId w:val="94"/>
  </w:num>
  <w:num w:numId="160">
    <w:abstractNumId w:val="99"/>
  </w:num>
  <w:num w:numId="161">
    <w:abstractNumId w:val="89"/>
  </w:num>
  <w:num w:numId="162">
    <w:abstractNumId w:val="6"/>
  </w:num>
  <w:num w:numId="163">
    <w:abstractNumId w:val="55"/>
  </w:num>
  <w:num w:numId="164">
    <w:abstractNumId w:val="123"/>
  </w:num>
  <w:num w:numId="165">
    <w:abstractNumId w:val="104"/>
  </w:num>
  <w:num w:numId="166">
    <w:abstractNumId w:val="41"/>
  </w:num>
  <w:num w:numId="167">
    <w:abstractNumId w:val="9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BA"/>
    <w:rsid w:val="000055F7"/>
    <w:rsid w:val="00005F5C"/>
    <w:rsid w:val="000076CB"/>
    <w:rsid w:val="000105A2"/>
    <w:rsid w:val="0001712E"/>
    <w:rsid w:val="0004093C"/>
    <w:rsid w:val="00052104"/>
    <w:rsid w:val="0007089D"/>
    <w:rsid w:val="00070B2A"/>
    <w:rsid w:val="0009015A"/>
    <w:rsid w:val="000B3332"/>
    <w:rsid w:val="000B7B41"/>
    <w:rsid w:val="000D2450"/>
    <w:rsid w:val="000D6D54"/>
    <w:rsid w:val="000E0759"/>
    <w:rsid w:val="000E1D47"/>
    <w:rsid w:val="000E51D8"/>
    <w:rsid w:val="000F7273"/>
    <w:rsid w:val="0010018C"/>
    <w:rsid w:val="0010061A"/>
    <w:rsid w:val="00105725"/>
    <w:rsid w:val="00110866"/>
    <w:rsid w:val="00110DC6"/>
    <w:rsid w:val="00117806"/>
    <w:rsid w:val="00126235"/>
    <w:rsid w:val="00126D1B"/>
    <w:rsid w:val="001328E3"/>
    <w:rsid w:val="00132CDB"/>
    <w:rsid w:val="00144290"/>
    <w:rsid w:val="001462D8"/>
    <w:rsid w:val="00151D6E"/>
    <w:rsid w:val="001521AB"/>
    <w:rsid w:val="00167838"/>
    <w:rsid w:val="00174672"/>
    <w:rsid w:val="00175A91"/>
    <w:rsid w:val="00180991"/>
    <w:rsid w:val="001916D2"/>
    <w:rsid w:val="0019407D"/>
    <w:rsid w:val="0019772D"/>
    <w:rsid w:val="0019793F"/>
    <w:rsid w:val="001A267D"/>
    <w:rsid w:val="001A6A54"/>
    <w:rsid w:val="001B4701"/>
    <w:rsid w:val="001D0979"/>
    <w:rsid w:val="001D2B3C"/>
    <w:rsid w:val="001E022A"/>
    <w:rsid w:val="001E35DA"/>
    <w:rsid w:val="001E377F"/>
    <w:rsid w:val="001E3867"/>
    <w:rsid w:val="001E601D"/>
    <w:rsid w:val="001F1A01"/>
    <w:rsid w:val="002004B8"/>
    <w:rsid w:val="002062D9"/>
    <w:rsid w:val="00210438"/>
    <w:rsid w:val="00215DAC"/>
    <w:rsid w:val="00257105"/>
    <w:rsid w:val="002633AC"/>
    <w:rsid w:val="002713DA"/>
    <w:rsid w:val="002825B1"/>
    <w:rsid w:val="00287621"/>
    <w:rsid w:val="002929E6"/>
    <w:rsid w:val="002969EA"/>
    <w:rsid w:val="002A0F40"/>
    <w:rsid w:val="002A6334"/>
    <w:rsid w:val="002C6EF8"/>
    <w:rsid w:val="002D29D3"/>
    <w:rsid w:val="002F0BCB"/>
    <w:rsid w:val="00312D53"/>
    <w:rsid w:val="00313B3F"/>
    <w:rsid w:val="003220E5"/>
    <w:rsid w:val="00324932"/>
    <w:rsid w:val="0032773F"/>
    <w:rsid w:val="00344162"/>
    <w:rsid w:val="00352D8A"/>
    <w:rsid w:val="00362201"/>
    <w:rsid w:val="00362F67"/>
    <w:rsid w:val="00364B03"/>
    <w:rsid w:val="00365294"/>
    <w:rsid w:val="003805FE"/>
    <w:rsid w:val="003B3E4E"/>
    <w:rsid w:val="003C4FF8"/>
    <w:rsid w:val="003D18A3"/>
    <w:rsid w:val="003D78B6"/>
    <w:rsid w:val="003E0155"/>
    <w:rsid w:val="003F0AF0"/>
    <w:rsid w:val="00400C1B"/>
    <w:rsid w:val="0040246E"/>
    <w:rsid w:val="00405EAD"/>
    <w:rsid w:val="00422B0E"/>
    <w:rsid w:val="0042301F"/>
    <w:rsid w:val="004241F9"/>
    <w:rsid w:val="004568CA"/>
    <w:rsid w:val="004577F5"/>
    <w:rsid w:val="00466D5C"/>
    <w:rsid w:val="00482539"/>
    <w:rsid w:val="0048626B"/>
    <w:rsid w:val="00487646"/>
    <w:rsid w:val="004902E9"/>
    <w:rsid w:val="004972E3"/>
    <w:rsid w:val="004A554D"/>
    <w:rsid w:val="004B11FB"/>
    <w:rsid w:val="004B3765"/>
    <w:rsid w:val="004B54BB"/>
    <w:rsid w:val="004B6291"/>
    <w:rsid w:val="004B6D2F"/>
    <w:rsid w:val="004C0472"/>
    <w:rsid w:val="004C452D"/>
    <w:rsid w:val="004C4A9E"/>
    <w:rsid w:val="004D2AE4"/>
    <w:rsid w:val="004D2B6C"/>
    <w:rsid w:val="004D572A"/>
    <w:rsid w:val="004D6FE3"/>
    <w:rsid w:val="004F0547"/>
    <w:rsid w:val="004F663E"/>
    <w:rsid w:val="005119C6"/>
    <w:rsid w:val="00551084"/>
    <w:rsid w:val="00552FF3"/>
    <w:rsid w:val="00555DA0"/>
    <w:rsid w:val="00567B13"/>
    <w:rsid w:val="00590DE2"/>
    <w:rsid w:val="00593C24"/>
    <w:rsid w:val="005D4DEB"/>
    <w:rsid w:val="005E3DAE"/>
    <w:rsid w:val="005E3EB7"/>
    <w:rsid w:val="005E738D"/>
    <w:rsid w:val="005F456F"/>
    <w:rsid w:val="00606715"/>
    <w:rsid w:val="006071D4"/>
    <w:rsid w:val="00610991"/>
    <w:rsid w:val="00630FC8"/>
    <w:rsid w:val="00634E8A"/>
    <w:rsid w:val="0064321C"/>
    <w:rsid w:val="006433E5"/>
    <w:rsid w:val="00651DC8"/>
    <w:rsid w:val="0065553F"/>
    <w:rsid w:val="00657CAB"/>
    <w:rsid w:val="0066092F"/>
    <w:rsid w:val="00661051"/>
    <w:rsid w:val="0066616D"/>
    <w:rsid w:val="00666683"/>
    <w:rsid w:val="00670CF9"/>
    <w:rsid w:val="00671856"/>
    <w:rsid w:val="00682205"/>
    <w:rsid w:val="00685B87"/>
    <w:rsid w:val="0069096B"/>
    <w:rsid w:val="00694A8A"/>
    <w:rsid w:val="006A1CE4"/>
    <w:rsid w:val="006A60A5"/>
    <w:rsid w:val="006B6C2B"/>
    <w:rsid w:val="006C1A8B"/>
    <w:rsid w:val="006E1729"/>
    <w:rsid w:val="006E2CF7"/>
    <w:rsid w:val="007006BF"/>
    <w:rsid w:val="00702501"/>
    <w:rsid w:val="00705174"/>
    <w:rsid w:val="00707F16"/>
    <w:rsid w:val="0072508D"/>
    <w:rsid w:val="00730E6D"/>
    <w:rsid w:val="00733F15"/>
    <w:rsid w:val="00746ABB"/>
    <w:rsid w:val="0076734C"/>
    <w:rsid w:val="007837C4"/>
    <w:rsid w:val="00784824"/>
    <w:rsid w:val="0079460B"/>
    <w:rsid w:val="007A0DE9"/>
    <w:rsid w:val="007B6CE4"/>
    <w:rsid w:val="007C31CD"/>
    <w:rsid w:val="007C4B6A"/>
    <w:rsid w:val="007D1CD8"/>
    <w:rsid w:val="007D50CF"/>
    <w:rsid w:val="007D55FA"/>
    <w:rsid w:val="007D64EF"/>
    <w:rsid w:val="007E135B"/>
    <w:rsid w:val="007F59C5"/>
    <w:rsid w:val="00800837"/>
    <w:rsid w:val="0080381E"/>
    <w:rsid w:val="00804BE9"/>
    <w:rsid w:val="0081299C"/>
    <w:rsid w:val="00812DC8"/>
    <w:rsid w:val="008279A8"/>
    <w:rsid w:val="00840044"/>
    <w:rsid w:val="00840EF9"/>
    <w:rsid w:val="00850E23"/>
    <w:rsid w:val="00862A10"/>
    <w:rsid w:val="0086385F"/>
    <w:rsid w:val="00874CF2"/>
    <w:rsid w:val="00876EFB"/>
    <w:rsid w:val="008808E0"/>
    <w:rsid w:val="00883FC3"/>
    <w:rsid w:val="008A0D06"/>
    <w:rsid w:val="008C481F"/>
    <w:rsid w:val="008D2473"/>
    <w:rsid w:val="008D3410"/>
    <w:rsid w:val="008D47F7"/>
    <w:rsid w:val="008E0DE5"/>
    <w:rsid w:val="0092035E"/>
    <w:rsid w:val="00921DE9"/>
    <w:rsid w:val="00923AC3"/>
    <w:rsid w:val="00925829"/>
    <w:rsid w:val="00932711"/>
    <w:rsid w:val="009665A1"/>
    <w:rsid w:val="0097136C"/>
    <w:rsid w:val="00972B46"/>
    <w:rsid w:val="00976570"/>
    <w:rsid w:val="00981365"/>
    <w:rsid w:val="00994062"/>
    <w:rsid w:val="009947A3"/>
    <w:rsid w:val="00996810"/>
    <w:rsid w:val="00997BE0"/>
    <w:rsid w:val="009B1496"/>
    <w:rsid w:val="009B1685"/>
    <w:rsid w:val="009C4C1C"/>
    <w:rsid w:val="009D7F36"/>
    <w:rsid w:val="009E6982"/>
    <w:rsid w:val="009F224A"/>
    <w:rsid w:val="009F48F6"/>
    <w:rsid w:val="009F4EF6"/>
    <w:rsid w:val="009F534E"/>
    <w:rsid w:val="00A03180"/>
    <w:rsid w:val="00A12E3F"/>
    <w:rsid w:val="00A13901"/>
    <w:rsid w:val="00A15CC1"/>
    <w:rsid w:val="00A20CC3"/>
    <w:rsid w:val="00A41980"/>
    <w:rsid w:val="00A553E8"/>
    <w:rsid w:val="00A56A70"/>
    <w:rsid w:val="00A64E09"/>
    <w:rsid w:val="00A70C39"/>
    <w:rsid w:val="00A7344F"/>
    <w:rsid w:val="00A77043"/>
    <w:rsid w:val="00A957F0"/>
    <w:rsid w:val="00AA1048"/>
    <w:rsid w:val="00AA6294"/>
    <w:rsid w:val="00AC7E61"/>
    <w:rsid w:val="00AD63AE"/>
    <w:rsid w:val="00AE1D73"/>
    <w:rsid w:val="00AE2D10"/>
    <w:rsid w:val="00AE3197"/>
    <w:rsid w:val="00AF11E7"/>
    <w:rsid w:val="00AF1AFB"/>
    <w:rsid w:val="00AF4829"/>
    <w:rsid w:val="00AF72D7"/>
    <w:rsid w:val="00B13544"/>
    <w:rsid w:val="00B1451A"/>
    <w:rsid w:val="00B26BF4"/>
    <w:rsid w:val="00B56FC1"/>
    <w:rsid w:val="00B64904"/>
    <w:rsid w:val="00B66884"/>
    <w:rsid w:val="00B67141"/>
    <w:rsid w:val="00B75BDF"/>
    <w:rsid w:val="00B776BC"/>
    <w:rsid w:val="00B919A6"/>
    <w:rsid w:val="00BA22B7"/>
    <w:rsid w:val="00BB2ACD"/>
    <w:rsid w:val="00BD032B"/>
    <w:rsid w:val="00BE2AF8"/>
    <w:rsid w:val="00BF275A"/>
    <w:rsid w:val="00BF6194"/>
    <w:rsid w:val="00C00D8F"/>
    <w:rsid w:val="00C10281"/>
    <w:rsid w:val="00C15397"/>
    <w:rsid w:val="00C1573B"/>
    <w:rsid w:val="00C16879"/>
    <w:rsid w:val="00C2123E"/>
    <w:rsid w:val="00C51828"/>
    <w:rsid w:val="00C52D13"/>
    <w:rsid w:val="00C677CE"/>
    <w:rsid w:val="00C72327"/>
    <w:rsid w:val="00C92405"/>
    <w:rsid w:val="00CA545A"/>
    <w:rsid w:val="00CA7C30"/>
    <w:rsid w:val="00CB0B7D"/>
    <w:rsid w:val="00CB343C"/>
    <w:rsid w:val="00CC1174"/>
    <w:rsid w:val="00CC4459"/>
    <w:rsid w:val="00CD2A89"/>
    <w:rsid w:val="00CD2E95"/>
    <w:rsid w:val="00CD5CF8"/>
    <w:rsid w:val="00CD6A51"/>
    <w:rsid w:val="00CE1252"/>
    <w:rsid w:val="00CE165E"/>
    <w:rsid w:val="00CE2154"/>
    <w:rsid w:val="00CE4C42"/>
    <w:rsid w:val="00CE6117"/>
    <w:rsid w:val="00CF3C77"/>
    <w:rsid w:val="00D01EBA"/>
    <w:rsid w:val="00D23ECD"/>
    <w:rsid w:val="00D315C5"/>
    <w:rsid w:val="00D321E0"/>
    <w:rsid w:val="00D3321D"/>
    <w:rsid w:val="00D47DAE"/>
    <w:rsid w:val="00D5610F"/>
    <w:rsid w:val="00D57768"/>
    <w:rsid w:val="00D6214D"/>
    <w:rsid w:val="00D65EF8"/>
    <w:rsid w:val="00D75F34"/>
    <w:rsid w:val="00D7667D"/>
    <w:rsid w:val="00D77679"/>
    <w:rsid w:val="00D84F19"/>
    <w:rsid w:val="00D85357"/>
    <w:rsid w:val="00D916D3"/>
    <w:rsid w:val="00DA527F"/>
    <w:rsid w:val="00DA6139"/>
    <w:rsid w:val="00DB34A2"/>
    <w:rsid w:val="00DB7656"/>
    <w:rsid w:val="00DD1B71"/>
    <w:rsid w:val="00DF0197"/>
    <w:rsid w:val="00DF1450"/>
    <w:rsid w:val="00DF1CE8"/>
    <w:rsid w:val="00DF3E64"/>
    <w:rsid w:val="00DF7FBC"/>
    <w:rsid w:val="00E06DB2"/>
    <w:rsid w:val="00E07753"/>
    <w:rsid w:val="00E12793"/>
    <w:rsid w:val="00E222D0"/>
    <w:rsid w:val="00E43C39"/>
    <w:rsid w:val="00E64CC9"/>
    <w:rsid w:val="00E667D0"/>
    <w:rsid w:val="00E70A54"/>
    <w:rsid w:val="00E71843"/>
    <w:rsid w:val="00E816C1"/>
    <w:rsid w:val="00E96C14"/>
    <w:rsid w:val="00EA6FEE"/>
    <w:rsid w:val="00EC4E2D"/>
    <w:rsid w:val="00EE6F7C"/>
    <w:rsid w:val="00EF1347"/>
    <w:rsid w:val="00EF25FC"/>
    <w:rsid w:val="00EF3B2B"/>
    <w:rsid w:val="00F04167"/>
    <w:rsid w:val="00F1436F"/>
    <w:rsid w:val="00F16126"/>
    <w:rsid w:val="00F16BA5"/>
    <w:rsid w:val="00F172C9"/>
    <w:rsid w:val="00F406D5"/>
    <w:rsid w:val="00F447B6"/>
    <w:rsid w:val="00F4797D"/>
    <w:rsid w:val="00F549E9"/>
    <w:rsid w:val="00F56728"/>
    <w:rsid w:val="00F57D8E"/>
    <w:rsid w:val="00F60F49"/>
    <w:rsid w:val="00F67B5C"/>
    <w:rsid w:val="00F84AB1"/>
    <w:rsid w:val="00F87B16"/>
    <w:rsid w:val="00F87E4C"/>
    <w:rsid w:val="00F96733"/>
    <w:rsid w:val="00FA339E"/>
    <w:rsid w:val="00FA4F93"/>
    <w:rsid w:val="00FA59D6"/>
    <w:rsid w:val="00FA668B"/>
    <w:rsid w:val="00FD245C"/>
    <w:rsid w:val="00FD58C5"/>
    <w:rsid w:val="00FD5E7C"/>
    <w:rsid w:val="00FF1076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3387"/>
  <w15:chartTrackingRefBased/>
  <w15:docId w15:val="{0E463847-A387-4CE0-B719-7A92C94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01EB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B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E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EB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EB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1EBA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0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EB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01EB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01E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EBA"/>
  </w:style>
  <w:style w:type="paragraph" w:styleId="Footer">
    <w:name w:val="footer"/>
    <w:basedOn w:val="Normal"/>
    <w:link w:val="FooterChar"/>
    <w:uiPriority w:val="99"/>
    <w:unhideWhenUsed/>
    <w:rsid w:val="00D0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EBA"/>
  </w:style>
  <w:style w:type="paragraph" w:styleId="TOCHeading">
    <w:name w:val="TOC Heading"/>
    <w:basedOn w:val="Heading1"/>
    <w:next w:val="Normal"/>
    <w:uiPriority w:val="39"/>
    <w:unhideWhenUsed/>
    <w:qFormat/>
    <w:rsid w:val="00D01EB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01EBA"/>
    <w:pPr>
      <w:tabs>
        <w:tab w:val="right" w:leader="dot" w:pos="9019"/>
      </w:tabs>
      <w:spacing w:after="100" w:line="36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01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EBA"/>
    <w:pPr>
      <w:spacing w:after="100"/>
      <w:ind w:left="440"/>
    </w:pPr>
  </w:style>
  <w:style w:type="table" w:styleId="PlainTable2">
    <w:name w:val="Plain Table 2"/>
    <w:basedOn w:val="TableNormal"/>
    <w:uiPriority w:val="42"/>
    <w:rsid w:val="002A63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A633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633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334"/>
    <w:rPr>
      <w:rFonts w:eastAsiaTheme="minorEastAsi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467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5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5553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65553F"/>
    <w:pPr>
      <w:widowControl w:val="0"/>
      <w:autoSpaceDE w:val="0"/>
      <w:autoSpaceDN w:val="0"/>
      <w:spacing w:before="159" w:after="0" w:line="240" w:lineRule="auto"/>
      <w:ind w:left="94" w:right="7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65553F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5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1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FB92-6E5C-4599-A27D-43576690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ufa</cp:lastModifiedBy>
  <cp:revision>2</cp:revision>
  <cp:lastPrinted>2021-09-13T06:38:00Z</cp:lastPrinted>
  <dcterms:created xsi:type="dcterms:W3CDTF">2021-09-13T06:38:00Z</dcterms:created>
  <dcterms:modified xsi:type="dcterms:W3CDTF">2021-09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ee499fd-ffe8-34df-aff0-32927817be0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